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A327" w14:textId="664E3B14" w:rsidR="00FC6559" w:rsidRPr="00070AF0" w:rsidRDefault="00FC6559" w:rsidP="001210ED">
      <w:pPr>
        <w:spacing w:after="0"/>
        <w:jc w:val="center"/>
        <w:rPr>
          <w:rStyle w:val="aff6"/>
          <w:smallCaps w:val="0"/>
          <w:strike/>
          <w:sz w:val="28"/>
          <w:szCs w:val="28"/>
        </w:rPr>
      </w:pPr>
      <w:bookmarkStart w:id="0" w:name="_Hlk157014689"/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4252"/>
        <w:gridCol w:w="1358"/>
        <w:gridCol w:w="4032"/>
      </w:tblGrid>
      <w:tr w:rsidR="00FC6559" w:rsidRPr="00070AF0" w14:paraId="75D5CEF2" w14:textId="77777777" w:rsidTr="000029FA">
        <w:trPr>
          <w:trHeight w:hRule="exact" w:val="964"/>
        </w:trPr>
        <w:tc>
          <w:tcPr>
            <w:tcW w:w="4252" w:type="dxa"/>
            <w:vAlign w:val="center"/>
          </w:tcPr>
          <w:p w14:paraId="1E3D0269" w14:textId="77777777" w:rsidR="00FC6559" w:rsidRPr="00070AF0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2592378F" w14:textId="77777777" w:rsidR="00FC6559" w:rsidRPr="00070AF0" w:rsidRDefault="00FC6559" w:rsidP="001D785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0EE0F10A" wp14:editId="2723BE04">
                  <wp:extent cx="523875" cy="581025"/>
                  <wp:effectExtent l="0" t="0" r="0" b="0"/>
                  <wp:docPr id="46" name="Рисунок 46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Merge w:val="restart"/>
            <w:vAlign w:val="center"/>
          </w:tcPr>
          <w:p w14:paraId="756A3260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061B8D62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6A0B897E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57A69D02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2DE247B2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5CE535B4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604A2383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174152BA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400F5FE5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28DEA21E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7FFE2F23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5563548A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  <w:p w14:paraId="5EAF11AA" w14:textId="77777777" w:rsidR="00FC6559" w:rsidRPr="00070AF0" w:rsidRDefault="00FC6559" w:rsidP="001D785C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14:paraId="7D45974C" w14:textId="77777777" w:rsidR="00FC6559" w:rsidRPr="00070AF0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CA3811" w14:textId="77777777" w:rsidR="00FC6559" w:rsidRPr="00070AF0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559" w:rsidRPr="00070AF0" w14:paraId="3555F054" w14:textId="77777777" w:rsidTr="00506D66">
        <w:trPr>
          <w:trHeight w:hRule="exact" w:val="2332"/>
        </w:trPr>
        <w:tc>
          <w:tcPr>
            <w:tcW w:w="4252" w:type="dxa"/>
          </w:tcPr>
          <w:p w14:paraId="267113F9" w14:textId="77777777" w:rsidR="00FC6559" w:rsidRPr="00070AF0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5B180D40" w14:textId="2002A947" w:rsidR="00FC6559" w:rsidRPr="00070AF0" w:rsidRDefault="003F1C60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/>
                <w:sz w:val="16"/>
                <w:szCs w:val="16"/>
              </w:rPr>
              <w:t xml:space="preserve">ПЕРВИЧНАЯ ПРОФСОЮЗНАЯ ОРГАНИЗАЦИЯ </w:t>
            </w:r>
            <w:r w:rsidRPr="005A255C">
              <w:rPr>
                <w:rFonts w:ascii="Times New Roman" w:hAnsi="Times New Roman"/>
                <w:b/>
                <w:sz w:val="16"/>
                <w:szCs w:val="16"/>
              </w:rPr>
              <w:t>МБ</w:t>
            </w:r>
            <w:r w:rsidR="005A255C" w:rsidRPr="005A255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5A255C">
              <w:rPr>
                <w:rFonts w:ascii="Times New Roman" w:hAnsi="Times New Roman"/>
                <w:b/>
                <w:sz w:val="16"/>
                <w:szCs w:val="16"/>
              </w:rPr>
              <w:t xml:space="preserve">ОУ </w:t>
            </w:r>
            <w:r w:rsidR="005A255C" w:rsidRPr="005A255C">
              <w:rPr>
                <w:rFonts w:ascii="Times New Roman" w:hAnsi="Times New Roman"/>
                <w:b/>
                <w:sz w:val="16"/>
                <w:szCs w:val="16"/>
              </w:rPr>
              <w:t xml:space="preserve">ДЕТСКИЙ САД № 72 «МОЗАИКА» Г. БЕЛГОРОДА </w:t>
            </w:r>
            <w:r w:rsidRPr="00070AF0">
              <w:rPr>
                <w:rFonts w:ascii="Times New Roman" w:hAnsi="Times New Roman"/>
                <w:b/>
                <w:sz w:val="16"/>
                <w:szCs w:val="16"/>
              </w:rPr>
              <w:t>ПРОФЕССИОНАЛЬНОГО СОЮЗА РАБОТНИКОВ НАРОДНОГО ОБРАЗОВАНИЯ И НАУКИ РОССИЙСКОЙ ФЕДЕРАЦИИ</w:t>
            </w:r>
          </w:p>
          <w:p w14:paraId="44C12944" w14:textId="07CC41CC" w:rsidR="00FC6559" w:rsidRPr="005A255C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A255C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="003F1C60" w:rsidRPr="005A255C">
              <w:rPr>
                <w:rFonts w:ascii="Times New Roman" w:hAnsi="Times New Roman"/>
                <w:sz w:val="12"/>
                <w:szCs w:val="12"/>
              </w:rPr>
              <w:t>ППО МБ</w:t>
            </w:r>
            <w:r w:rsidR="005A255C" w:rsidRPr="005A255C">
              <w:rPr>
                <w:rFonts w:ascii="Times New Roman" w:hAnsi="Times New Roman"/>
                <w:sz w:val="12"/>
                <w:szCs w:val="12"/>
              </w:rPr>
              <w:t>Д</w:t>
            </w:r>
            <w:r w:rsidR="003F1C60" w:rsidRPr="005A255C">
              <w:rPr>
                <w:rFonts w:ascii="Times New Roman" w:hAnsi="Times New Roman"/>
                <w:sz w:val="12"/>
                <w:szCs w:val="12"/>
              </w:rPr>
              <w:t xml:space="preserve">ОУ </w:t>
            </w:r>
            <w:r w:rsidR="005A255C" w:rsidRPr="005A255C">
              <w:rPr>
                <w:rFonts w:ascii="Times New Roman" w:hAnsi="Times New Roman"/>
                <w:sz w:val="12"/>
                <w:szCs w:val="12"/>
              </w:rPr>
              <w:t>д/с № 72 «МОЗАИКА» Г. БЕЛГОРОДА</w:t>
            </w:r>
            <w:proofErr w:type="gramEnd"/>
          </w:p>
          <w:p w14:paraId="4158E773" w14:textId="2EF01659" w:rsidR="00FC6559" w:rsidRPr="005A255C" w:rsidRDefault="005A255C" w:rsidP="001D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308033</w:t>
            </w:r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Белгород</w:t>
            </w:r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Ш</w:t>
            </w:r>
            <w:proofErr w:type="gramEnd"/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аландина</w:t>
            </w:r>
            <w:proofErr w:type="spellEnd"/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, д. 11</w:t>
            </w:r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</w:t>
            </w:r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722</w:t>
            </w:r>
            <w:r w:rsidR="00FC6559" w:rsidRPr="005A255C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  <w:r w:rsidRPr="005A255C">
              <w:rPr>
                <w:rFonts w:ascii="Times New Roman" w:hAnsi="Times New Roman"/>
                <w:bCs/>
                <w:sz w:val="16"/>
                <w:szCs w:val="16"/>
              </w:rPr>
              <w:t>52-62-14</w:t>
            </w:r>
          </w:p>
          <w:p w14:paraId="0AB40724" w14:textId="1A48AF16" w:rsidR="00FC6559" w:rsidRPr="00070AF0" w:rsidRDefault="00FC6559" w:rsidP="003F1C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A255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e-mail:   </w:t>
            </w:r>
            <w:hyperlink r:id="rId10" w:history="1">
              <w:r w:rsidR="005A255C" w:rsidRPr="005A255C">
                <w:rPr>
                  <w:rStyle w:val="a6"/>
                  <w:rFonts w:ascii="Times New Roman" w:hAnsi="Times New Roman"/>
                  <w:bCs/>
                  <w:color w:val="auto"/>
                  <w:sz w:val="16"/>
                  <w:szCs w:val="16"/>
                  <w:lang w:val="en-US"/>
                </w:rPr>
                <w:t>mdou72@beluo31.ru</w:t>
              </w:r>
            </w:hyperlink>
            <w:r w:rsidR="005A255C" w:rsidRPr="005A255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5A255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</w:t>
            </w:r>
            <w:r w:rsidRPr="00B6276A"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  <w:br/>
            </w:r>
          </w:p>
        </w:tc>
        <w:tc>
          <w:tcPr>
            <w:tcW w:w="1358" w:type="dxa"/>
            <w:vMerge/>
          </w:tcPr>
          <w:p w14:paraId="378293D2" w14:textId="77777777" w:rsidR="00FC6559" w:rsidRPr="00070AF0" w:rsidRDefault="00FC6559" w:rsidP="001D785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14:paraId="276DAB6B" w14:textId="1A73D84C" w:rsidR="00FC6559" w:rsidRPr="00070AF0" w:rsidRDefault="0018406A" w:rsidP="001D785C">
            <w:pPr>
              <w:spacing w:after="0" w:line="240" w:lineRule="auto"/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Членам Профсоюза, состоящим на учете в ППО </w:t>
            </w:r>
            <w:r w:rsidR="005A255C" w:rsidRPr="005A255C">
              <w:rPr>
                <w:rFonts w:ascii="Times New Roman" w:hAnsi="Times New Roman"/>
                <w:sz w:val="28"/>
                <w:szCs w:val="28"/>
              </w:rPr>
              <w:t>МБДОУ детский сад № 72 «Мозаика»  г. Белгорода</w:t>
            </w:r>
            <w:r w:rsidR="001028DB" w:rsidRPr="005A255C">
              <w:t xml:space="preserve"> </w:t>
            </w:r>
          </w:p>
        </w:tc>
      </w:tr>
      <w:tr w:rsidR="00FC6559" w:rsidRPr="00070AF0" w14:paraId="2A449034" w14:textId="77777777" w:rsidTr="000029FA">
        <w:trPr>
          <w:trHeight w:val="710"/>
        </w:trPr>
        <w:tc>
          <w:tcPr>
            <w:tcW w:w="4252" w:type="dxa"/>
          </w:tcPr>
          <w:p w14:paraId="3CF192CB" w14:textId="5D8B402E" w:rsidR="00FC6559" w:rsidRPr="00B6276A" w:rsidRDefault="00FC6559" w:rsidP="001D78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br/>
            </w:r>
            <w:r w:rsidR="0018406A" w:rsidRPr="00C0767F">
              <w:rPr>
                <w:rFonts w:ascii="Times New Roman" w:hAnsi="Times New Roman"/>
                <w:sz w:val="24"/>
                <w:szCs w:val="24"/>
              </w:rPr>
              <w:t>1</w:t>
            </w:r>
            <w:r w:rsidR="00C0767F" w:rsidRPr="00C0767F">
              <w:rPr>
                <w:rFonts w:ascii="Times New Roman" w:hAnsi="Times New Roman"/>
                <w:sz w:val="24"/>
                <w:szCs w:val="24"/>
              </w:rPr>
              <w:t>3</w:t>
            </w:r>
            <w:r w:rsidR="0018406A" w:rsidRPr="00C07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67F" w:rsidRPr="00C0767F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C0767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8406A" w:rsidRPr="00C0767F">
              <w:rPr>
                <w:rFonts w:ascii="Times New Roman" w:hAnsi="Times New Roman"/>
                <w:sz w:val="24"/>
                <w:szCs w:val="24"/>
              </w:rPr>
              <w:t>4</w:t>
            </w:r>
            <w:r w:rsidRPr="00C0767F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D51BE7" w:rsidRPr="00C07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67F" w:rsidRPr="00C0767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A994C24" w14:textId="77777777" w:rsidR="00FC6559" w:rsidRPr="00070AF0" w:rsidRDefault="00FC6559" w:rsidP="00233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0AC51E" w14:textId="77777777" w:rsidR="00FC6559" w:rsidRPr="00070AF0" w:rsidRDefault="00FC6559" w:rsidP="001D785C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14:paraId="6638C0AD" w14:textId="77777777" w:rsidR="00FC6559" w:rsidRPr="00070AF0" w:rsidRDefault="00FC6559" w:rsidP="001D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559" w:rsidRPr="00070AF0" w14:paraId="7811170F" w14:textId="77777777" w:rsidTr="000029FA">
        <w:trPr>
          <w:trHeight w:val="1020"/>
        </w:trPr>
        <w:tc>
          <w:tcPr>
            <w:tcW w:w="4252" w:type="dxa"/>
          </w:tcPr>
          <w:p w14:paraId="235CEF30" w14:textId="2983A9D6" w:rsidR="00FC6559" w:rsidRPr="00B6276A" w:rsidRDefault="00FC6559" w:rsidP="001D785C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="00D4518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F6FFF">
              <w:rPr>
                <w:rFonts w:ascii="Times New Roman" w:hAnsi="Times New Roman"/>
                <w:b/>
                <w:bCs/>
                <w:sz w:val="24"/>
                <w:szCs w:val="24"/>
              </w:rPr>
              <w:t>обрании</w:t>
            </w:r>
            <w:r w:rsidR="0018406A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ПО </w:t>
            </w:r>
            <w:r w:rsidR="00C0767F" w:rsidRPr="00C0767F">
              <w:rPr>
                <w:rFonts w:ascii="Times New Roman" w:hAnsi="Times New Roman"/>
                <w:sz w:val="24"/>
                <w:szCs w:val="28"/>
              </w:rPr>
              <w:t>МБДОУ детский сад № 72 «Мозаика» г. Белгорода.</w:t>
            </w:r>
          </w:p>
          <w:p w14:paraId="3F50C52D" w14:textId="0D157264" w:rsidR="00FC6559" w:rsidRPr="00070AF0" w:rsidRDefault="00C0767F" w:rsidP="00C07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8406A"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FC6559"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18406A"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C6559" w:rsidRPr="00C076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58" w:type="dxa"/>
          </w:tcPr>
          <w:p w14:paraId="18A926CB" w14:textId="77777777" w:rsidR="00FC6559" w:rsidRPr="00070AF0" w:rsidRDefault="00FC6559" w:rsidP="001D785C">
            <w:pPr>
              <w:spacing w:after="0" w:line="240" w:lineRule="auto"/>
            </w:pPr>
          </w:p>
        </w:tc>
        <w:tc>
          <w:tcPr>
            <w:tcW w:w="4032" w:type="dxa"/>
          </w:tcPr>
          <w:p w14:paraId="2C41EC40" w14:textId="77777777" w:rsidR="00FC6559" w:rsidRPr="00070AF0" w:rsidRDefault="00FC6559" w:rsidP="001D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AE830D" w14:textId="77777777" w:rsidR="00FC6559" w:rsidRPr="00070AF0" w:rsidRDefault="00FC6559" w:rsidP="00FC6559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14:paraId="3BE65314" w14:textId="77777777" w:rsidR="00FC6559" w:rsidRPr="00C0767F" w:rsidRDefault="00FC6559" w:rsidP="00FC6559">
      <w:pPr>
        <w:pStyle w:val="a7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0DF970" w14:textId="6CF5D540" w:rsidR="00FC6559" w:rsidRPr="00070AF0" w:rsidRDefault="00C0767F" w:rsidP="004E681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67F">
        <w:rPr>
          <w:rFonts w:ascii="Times New Roman" w:hAnsi="Times New Roman"/>
          <w:b/>
          <w:bCs/>
          <w:sz w:val="28"/>
          <w:szCs w:val="28"/>
        </w:rPr>
        <w:t>26</w:t>
      </w:r>
      <w:r w:rsidR="0018406A" w:rsidRPr="00C076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67F">
        <w:rPr>
          <w:rFonts w:ascii="Times New Roman" w:hAnsi="Times New Roman"/>
          <w:b/>
          <w:bCs/>
          <w:sz w:val="28"/>
          <w:szCs w:val="28"/>
        </w:rPr>
        <w:t>марта</w:t>
      </w:r>
      <w:r w:rsidR="0018406A" w:rsidRPr="00C0767F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FC6559" w:rsidRPr="00C0767F">
        <w:rPr>
          <w:rFonts w:ascii="Times New Roman" w:hAnsi="Times New Roman"/>
          <w:b/>
          <w:bCs/>
          <w:sz w:val="28"/>
          <w:szCs w:val="28"/>
        </w:rPr>
        <w:t xml:space="preserve"> года в 1</w:t>
      </w:r>
      <w:r w:rsidR="0018406A" w:rsidRPr="00C0767F">
        <w:rPr>
          <w:rFonts w:ascii="Times New Roman" w:hAnsi="Times New Roman"/>
          <w:b/>
          <w:bCs/>
          <w:sz w:val="28"/>
          <w:szCs w:val="28"/>
        </w:rPr>
        <w:t>5</w:t>
      </w:r>
      <w:r w:rsidR="00FC6559" w:rsidRPr="00C0767F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FC6559" w:rsidRPr="00C0767F">
        <w:rPr>
          <w:rFonts w:ascii="Times New Roman" w:hAnsi="Times New Roman"/>
          <w:sz w:val="28"/>
          <w:szCs w:val="28"/>
        </w:rPr>
        <w:t xml:space="preserve">по адресу: г. </w:t>
      </w:r>
      <w:r w:rsidRPr="00C0767F">
        <w:rPr>
          <w:rFonts w:ascii="Times New Roman" w:hAnsi="Times New Roman"/>
          <w:sz w:val="28"/>
          <w:szCs w:val="28"/>
        </w:rPr>
        <w:t>Белгород</w:t>
      </w:r>
      <w:r w:rsidR="0018406A" w:rsidRPr="00C0767F">
        <w:rPr>
          <w:rFonts w:ascii="Times New Roman" w:hAnsi="Times New Roman"/>
          <w:sz w:val="28"/>
          <w:szCs w:val="28"/>
        </w:rPr>
        <w:t xml:space="preserve">, </w:t>
      </w:r>
      <w:r w:rsidR="00FC6559" w:rsidRPr="00C0767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0767F">
        <w:rPr>
          <w:rFonts w:ascii="Times New Roman" w:hAnsi="Times New Roman"/>
          <w:sz w:val="28"/>
          <w:szCs w:val="28"/>
        </w:rPr>
        <w:t>Шаландина</w:t>
      </w:r>
      <w:proofErr w:type="spellEnd"/>
      <w:r w:rsidR="0018406A" w:rsidRPr="00C0767F">
        <w:rPr>
          <w:rFonts w:ascii="Times New Roman" w:hAnsi="Times New Roman"/>
          <w:sz w:val="28"/>
          <w:szCs w:val="28"/>
        </w:rPr>
        <w:t xml:space="preserve">, </w:t>
      </w:r>
      <w:r w:rsidR="003F1C60" w:rsidRPr="00C0767F">
        <w:rPr>
          <w:rFonts w:ascii="Times New Roman" w:hAnsi="Times New Roman"/>
          <w:sz w:val="28"/>
          <w:szCs w:val="28"/>
        </w:rPr>
        <w:br/>
      </w:r>
      <w:r w:rsidR="0018406A" w:rsidRPr="00C0767F">
        <w:rPr>
          <w:rFonts w:ascii="Times New Roman" w:hAnsi="Times New Roman"/>
          <w:sz w:val="28"/>
          <w:szCs w:val="28"/>
        </w:rPr>
        <w:t xml:space="preserve">д. </w:t>
      </w:r>
      <w:r w:rsidRPr="00C0767F">
        <w:rPr>
          <w:rFonts w:ascii="Times New Roman" w:hAnsi="Times New Roman"/>
          <w:sz w:val="28"/>
          <w:szCs w:val="28"/>
        </w:rPr>
        <w:t>11</w:t>
      </w:r>
      <w:r w:rsidR="0018406A" w:rsidRPr="00C0767F">
        <w:rPr>
          <w:rFonts w:ascii="Times New Roman" w:hAnsi="Times New Roman"/>
          <w:sz w:val="28"/>
          <w:szCs w:val="28"/>
        </w:rPr>
        <w:t xml:space="preserve">, в </w:t>
      </w:r>
      <w:r w:rsidRPr="00C0767F">
        <w:rPr>
          <w:rFonts w:ascii="Times New Roman" w:hAnsi="Times New Roman"/>
          <w:sz w:val="28"/>
          <w:szCs w:val="28"/>
        </w:rPr>
        <w:t>спортивном зале</w:t>
      </w:r>
      <w:r w:rsidR="00FC6559" w:rsidRPr="00C076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6559" w:rsidRPr="00070AF0">
        <w:rPr>
          <w:rFonts w:ascii="Times New Roman" w:hAnsi="Times New Roman"/>
          <w:sz w:val="28"/>
          <w:szCs w:val="28"/>
        </w:rPr>
        <w:t xml:space="preserve">состоится </w:t>
      </w:r>
      <w:r w:rsidR="008F6FFF">
        <w:rPr>
          <w:rFonts w:ascii="Times New Roman" w:hAnsi="Times New Roman"/>
          <w:sz w:val="28"/>
          <w:szCs w:val="28"/>
        </w:rPr>
        <w:t>с</w:t>
      </w:r>
      <w:r w:rsidR="0018406A" w:rsidRPr="00070AF0">
        <w:rPr>
          <w:rFonts w:ascii="Times New Roman" w:hAnsi="Times New Roman"/>
          <w:sz w:val="28"/>
          <w:szCs w:val="28"/>
        </w:rPr>
        <w:t>обрани</w:t>
      </w:r>
      <w:r w:rsidR="004E6817">
        <w:rPr>
          <w:rFonts w:ascii="Times New Roman" w:hAnsi="Times New Roman"/>
          <w:sz w:val="28"/>
          <w:szCs w:val="28"/>
        </w:rPr>
        <w:t>е</w:t>
      </w:r>
      <w:r w:rsidR="0018406A"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 w:rsidRPr="00C0767F">
        <w:rPr>
          <w:rFonts w:ascii="Times New Roman" w:hAnsi="Times New Roman"/>
          <w:sz w:val="28"/>
          <w:szCs w:val="28"/>
        </w:rPr>
        <w:t>МБДОУ детский сад № 72 «Мозаика» г. Белгорода</w:t>
      </w:r>
      <w:r w:rsidR="003F1C60" w:rsidRPr="00C0767F">
        <w:rPr>
          <w:rFonts w:ascii="Times New Roman" w:hAnsi="Times New Roman"/>
          <w:sz w:val="32"/>
          <w:szCs w:val="28"/>
        </w:rPr>
        <w:t xml:space="preserve"> </w:t>
      </w:r>
      <w:r w:rsidR="0018406A" w:rsidRPr="00070AF0">
        <w:rPr>
          <w:rFonts w:ascii="Times New Roman" w:hAnsi="Times New Roman"/>
          <w:sz w:val="28"/>
          <w:szCs w:val="28"/>
        </w:rPr>
        <w:t>Общероссийского Профсоюза образования (далее – Собрание</w:t>
      </w:r>
      <w:r w:rsidR="00C65F2F" w:rsidRPr="00070AF0">
        <w:rPr>
          <w:rFonts w:ascii="Times New Roman" w:hAnsi="Times New Roman"/>
          <w:sz w:val="28"/>
          <w:szCs w:val="28"/>
        </w:rPr>
        <w:t xml:space="preserve"> ППО</w:t>
      </w:r>
      <w:r w:rsidR="0018406A" w:rsidRPr="00070AF0">
        <w:rPr>
          <w:rFonts w:ascii="Times New Roman" w:hAnsi="Times New Roman"/>
          <w:sz w:val="28"/>
          <w:szCs w:val="28"/>
        </w:rPr>
        <w:t>)</w:t>
      </w:r>
      <w:r w:rsidR="00A777F6" w:rsidRPr="00070AF0">
        <w:rPr>
          <w:rFonts w:ascii="Times New Roman" w:hAnsi="Times New Roman"/>
          <w:sz w:val="28"/>
          <w:szCs w:val="28"/>
        </w:rPr>
        <w:t xml:space="preserve"> с повесткой </w:t>
      </w:r>
      <w:r w:rsidR="008F6FFF">
        <w:rPr>
          <w:rFonts w:ascii="Times New Roman" w:hAnsi="Times New Roman"/>
          <w:sz w:val="28"/>
          <w:szCs w:val="28"/>
        </w:rPr>
        <w:t>дня</w:t>
      </w:r>
      <w:r w:rsidR="00A777F6" w:rsidRPr="00070AF0">
        <w:rPr>
          <w:rFonts w:ascii="Times New Roman" w:hAnsi="Times New Roman"/>
          <w:sz w:val="28"/>
          <w:szCs w:val="28"/>
        </w:rPr>
        <w:t>:</w:t>
      </w:r>
    </w:p>
    <w:p w14:paraId="166A9F3C" w14:textId="557B0EDB" w:rsidR="00B6276A" w:rsidRPr="00B6276A" w:rsidRDefault="00B6276A" w:rsidP="00B6276A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- об отчете профсоюзного комитета первичной профсоюзной организации </w:t>
      </w:r>
      <w:r w:rsidR="00C0767F" w:rsidRPr="00C0767F">
        <w:rPr>
          <w:rFonts w:ascii="Times New Roman" w:hAnsi="Times New Roman"/>
          <w:sz w:val="28"/>
          <w:szCs w:val="28"/>
        </w:rPr>
        <w:t xml:space="preserve">МБДОУ детский </w:t>
      </w:r>
      <w:r w:rsidR="00C0767F" w:rsidRPr="00C0767F">
        <w:rPr>
          <w:rFonts w:ascii="Times New Roman" w:hAnsi="Times New Roman"/>
          <w:sz w:val="28"/>
          <w:szCs w:val="28"/>
        </w:rPr>
        <w:t>сад № 72 «Мозаика» г. Белгорода</w:t>
      </w:r>
      <w:r w:rsidRPr="00B6276A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>Общероссийского Профсоюза образования о работе за период с 2019 года по 2024 год;</w:t>
      </w:r>
    </w:p>
    <w:p w14:paraId="136B7387" w14:textId="28803937" w:rsidR="00B6276A" w:rsidRPr="00B6276A" w:rsidRDefault="00B6276A" w:rsidP="00B627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- об отчете контрольно-ревизионной комиссии первичной профсоюзной организации </w:t>
      </w:r>
      <w:r w:rsidR="00C0767F" w:rsidRPr="00C0767F">
        <w:rPr>
          <w:rFonts w:ascii="Times New Roman" w:eastAsia="Times New Roman" w:hAnsi="Times New Roman"/>
          <w:sz w:val="28"/>
          <w:szCs w:val="28"/>
          <w:lang w:eastAsia="ar-SA"/>
        </w:rPr>
        <w:t>МБДОУ детский сад № 72 «Мозаика» г. Белгорода</w:t>
      </w:r>
      <w:r w:rsidRPr="00C076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российского Профсоюза образования о работе за период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br/>
        <w:t>с 2019 года по 2024 год;</w:t>
      </w:r>
    </w:p>
    <w:p w14:paraId="1C3BB466" w14:textId="78A16317" w:rsidR="00B6276A" w:rsidRPr="00B6276A" w:rsidRDefault="00B6276A" w:rsidP="00B627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- о прекращении полномочий выборных органов первичной профсоюзной организации </w:t>
      </w:r>
      <w:r w:rsidR="00C0767F" w:rsidRPr="00C0767F">
        <w:rPr>
          <w:rFonts w:ascii="Times New Roman" w:hAnsi="Times New Roman"/>
          <w:sz w:val="28"/>
          <w:szCs w:val="28"/>
        </w:rPr>
        <w:t xml:space="preserve">МБДОУ детский </w:t>
      </w:r>
      <w:r w:rsidR="00C0767F" w:rsidRPr="00C0767F">
        <w:rPr>
          <w:rFonts w:ascii="Times New Roman" w:hAnsi="Times New Roman"/>
          <w:sz w:val="28"/>
          <w:szCs w:val="28"/>
        </w:rPr>
        <w:t>сад № 72 «Мозаика» г. Белгорода</w:t>
      </w:r>
      <w:r w:rsidRPr="00B6276A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>Общероссийского Профсоюза образования;</w:t>
      </w:r>
    </w:p>
    <w:p w14:paraId="398462EE" w14:textId="03E21F54" w:rsidR="00B6276A" w:rsidRPr="00B6276A" w:rsidRDefault="00B6276A" w:rsidP="00B627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- об избрании председателя первичной профсоюзной организации </w:t>
      </w:r>
      <w:r w:rsidR="00C0767F" w:rsidRPr="00C0767F">
        <w:rPr>
          <w:rFonts w:ascii="Times New Roman" w:hAnsi="Times New Roman"/>
          <w:sz w:val="28"/>
          <w:szCs w:val="28"/>
        </w:rPr>
        <w:t xml:space="preserve">МБДОУ детский </w:t>
      </w:r>
      <w:r w:rsidR="00C0767F" w:rsidRPr="00C0767F">
        <w:rPr>
          <w:rFonts w:ascii="Times New Roman" w:hAnsi="Times New Roman"/>
          <w:sz w:val="28"/>
          <w:szCs w:val="28"/>
        </w:rPr>
        <w:t>сад № 72 «Мозаика» г. Белгорода</w:t>
      </w:r>
      <w:r w:rsidR="00C0767F">
        <w:rPr>
          <w:rFonts w:ascii="Times New Roman" w:hAnsi="Times New Roman"/>
          <w:sz w:val="24"/>
          <w:szCs w:val="28"/>
        </w:rPr>
        <w:t xml:space="preserve">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>Общероссийского Профсоюза образования;</w:t>
      </w:r>
    </w:p>
    <w:p w14:paraId="26D40EF1" w14:textId="3218CCC0" w:rsidR="00B6276A" w:rsidRPr="00B6276A" w:rsidRDefault="00B6276A" w:rsidP="00B6276A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76A">
        <w:rPr>
          <w:rFonts w:ascii="Times New Roman" w:hAnsi="Times New Roman"/>
          <w:sz w:val="28"/>
          <w:szCs w:val="28"/>
        </w:rPr>
        <w:t xml:space="preserve">- об избрании профсоюзного комитета первичной профсоюзной организации </w:t>
      </w:r>
      <w:r w:rsidR="00C0767F" w:rsidRPr="00C0767F">
        <w:rPr>
          <w:rFonts w:ascii="Times New Roman" w:hAnsi="Times New Roman"/>
          <w:sz w:val="28"/>
          <w:szCs w:val="28"/>
        </w:rPr>
        <w:t xml:space="preserve">МБДОУ детский </w:t>
      </w:r>
      <w:r w:rsidR="00C0767F" w:rsidRPr="00C0767F">
        <w:rPr>
          <w:rFonts w:ascii="Times New Roman" w:hAnsi="Times New Roman"/>
          <w:sz w:val="28"/>
          <w:szCs w:val="28"/>
        </w:rPr>
        <w:t xml:space="preserve">сад № 72 «Мозаика» г. Белгорода </w:t>
      </w:r>
      <w:r w:rsidRPr="00B6276A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 w:rsidRPr="00B6276A">
        <w:rPr>
          <w:rFonts w:ascii="Times New Roman" w:hAnsi="Times New Roman"/>
          <w:b/>
          <w:bCs/>
          <w:sz w:val="28"/>
          <w:szCs w:val="28"/>
        </w:rPr>
        <w:t>;</w:t>
      </w:r>
    </w:p>
    <w:p w14:paraId="304DFC28" w14:textId="24BAD5C8" w:rsidR="00B6276A" w:rsidRPr="00B6276A" w:rsidRDefault="00B6276A" w:rsidP="00B627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 об избрании контрольно-ревизионной комиссии первичной профсоюзной организации </w:t>
      </w:r>
      <w:r w:rsidR="00C0767F" w:rsidRPr="00C0767F">
        <w:rPr>
          <w:rFonts w:ascii="Times New Roman" w:eastAsia="Times New Roman" w:hAnsi="Times New Roman"/>
          <w:sz w:val="28"/>
          <w:szCs w:val="28"/>
          <w:lang w:eastAsia="ar-SA"/>
        </w:rPr>
        <w:t>МБДОУ детский сад № 72 «Мозаика» г. Белгорода</w:t>
      </w:r>
      <w:r w:rsidRPr="00B6276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>Общероссийского Профсоюза образования;</w:t>
      </w:r>
    </w:p>
    <w:p w14:paraId="3ACF64BF" w14:textId="0C1E0545" w:rsidR="00B6276A" w:rsidRPr="00B6276A" w:rsidRDefault="00B6276A" w:rsidP="00B627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>- о</w:t>
      </w:r>
      <w:r w:rsidRPr="00B6276A">
        <w:rPr>
          <w:rFonts w:ascii="Times New Roman" w:hAnsi="Times New Roman"/>
          <w:bCs/>
          <w:sz w:val="28"/>
          <w:szCs w:val="28"/>
          <w:lang w:eastAsia="ar-SA"/>
        </w:rPr>
        <w:t>б избрании уполномоченного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6276A">
        <w:rPr>
          <w:rFonts w:ascii="Times New Roman" w:hAnsi="Times New Roman"/>
          <w:bCs/>
          <w:sz w:val="28"/>
          <w:szCs w:val="28"/>
          <w:lang w:eastAsia="ar-SA"/>
        </w:rPr>
        <w:t>(доверенного) лица по охране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6276A">
        <w:rPr>
          <w:rFonts w:ascii="Times New Roman" w:hAnsi="Times New Roman"/>
          <w:bCs/>
          <w:sz w:val="28"/>
          <w:szCs w:val="28"/>
        </w:rPr>
        <w:t xml:space="preserve">труда 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ой профсоюзной организации </w:t>
      </w:r>
      <w:r w:rsidR="00C0767F" w:rsidRPr="00C0767F">
        <w:rPr>
          <w:rFonts w:ascii="Times New Roman" w:hAnsi="Times New Roman"/>
          <w:sz w:val="28"/>
          <w:szCs w:val="28"/>
        </w:rPr>
        <w:t xml:space="preserve">МБДОУ детский </w:t>
      </w:r>
      <w:r w:rsidR="00C0767F" w:rsidRPr="00C0767F">
        <w:rPr>
          <w:rFonts w:ascii="Times New Roman" w:hAnsi="Times New Roman"/>
          <w:sz w:val="28"/>
          <w:szCs w:val="28"/>
        </w:rPr>
        <w:t>сад № 72 «Мозаика» г. Белгорода</w:t>
      </w:r>
      <w:r w:rsidRPr="00B6276A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российского Профсоюза образования;</w:t>
      </w:r>
    </w:p>
    <w:p w14:paraId="4158C18A" w14:textId="77777777" w:rsidR="00B6276A" w:rsidRPr="00B6276A" w:rsidRDefault="00B6276A" w:rsidP="00B6276A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76A">
        <w:rPr>
          <w:rFonts w:ascii="Times New Roman" w:hAnsi="Times New Roman"/>
          <w:sz w:val="28"/>
          <w:szCs w:val="28"/>
        </w:rPr>
        <w:t>- об избрании делегатов на конференцию Белгородской городской организации Общероссийского Профсоюза образования</w:t>
      </w:r>
      <w:r w:rsidRPr="00B6276A">
        <w:rPr>
          <w:rFonts w:ascii="Times New Roman" w:hAnsi="Times New Roman"/>
          <w:b/>
          <w:bCs/>
          <w:sz w:val="28"/>
          <w:szCs w:val="28"/>
        </w:rPr>
        <w:t>;</w:t>
      </w:r>
    </w:p>
    <w:p w14:paraId="05058FEC" w14:textId="77777777" w:rsidR="00B6276A" w:rsidRPr="00B6276A" w:rsidRDefault="00B6276A" w:rsidP="00B6276A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76A">
        <w:rPr>
          <w:rFonts w:ascii="Times New Roman" w:hAnsi="Times New Roman"/>
          <w:sz w:val="28"/>
          <w:szCs w:val="28"/>
        </w:rPr>
        <w:t xml:space="preserve">- о выдвижении кандидатуры для избрания на должность председателя Белгородской городской организации Общероссийского Профсоюза образования. </w:t>
      </w:r>
    </w:p>
    <w:p w14:paraId="44699674" w14:textId="77777777" w:rsidR="00117038" w:rsidRPr="00070AF0" w:rsidRDefault="00117038" w:rsidP="00FC655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F05F2E" w14:textId="77777777" w:rsidR="003F1C60" w:rsidRPr="00070AF0" w:rsidRDefault="003F1C60" w:rsidP="00FC655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0803BC8" w14:textId="76BCD3BF" w:rsidR="00FC6559" w:rsidRPr="00070AF0" w:rsidRDefault="00FC6559" w:rsidP="00FC655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8239DA" w14:textId="42CBBE30" w:rsidR="00B07CA6" w:rsidRPr="00070AF0" w:rsidRDefault="00C65F2F" w:rsidP="00C65F2F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C0767F">
        <w:rPr>
          <w:rFonts w:ascii="Times New Roman" w:hAnsi="Times New Roman"/>
          <w:sz w:val="28"/>
          <w:szCs w:val="28"/>
        </w:rPr>
        <w:t>А.С. Шведова</w:t>
      </w:r>
    </w:p>
    <w:p w14:paraId="18F24401" w14:textId="77777777" w:rsidR="00B07CA6" w:rsidRPr="00070AF0" w:rsidRDefault="00B07CA6" w:rsidP="00B07CA6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669096F3" w14:textId="77777777" w:rsidR="00A22C63" w:rsidRDefault="00A22C63" w:rsidP="00A22C63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53FBC962" w14:textId="77777777" w:rsidR="00A22C63" w:rsidRDefault="00A22C63" w:rsidP="00A22C63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7D699E06" w14:textId="77777777" w:rsidR="00A22C63" w:rsidRDefault="00A22C63" w:rsidP="00A22C63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57E03BD2" w14:textId="77777777" w:rsidR="00A22C63" w:rsidRDefault="00A22C63" w:rsidP="00A22C63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14B1081A" w14:textId="77777777" w:rsidR="00A22C63" w:rsidRPr="00A22C63" w:rsidRDefault="00A22C63" w:rsidP="00A22C63">
      <w:pPr>
        <w:spacing w:after="0"/>
        <w:ind w:right="125" w:firstLine="709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bookmarkStart w:id="1" w:name="_GoBack"/>
      <w:bookmarkEnd w:id="1"/>
    </w:p>
    <w:bookmarkEnd w:id="0"/>
    <w:p w14:paraId="0ABB1AD1" w14:textId="1596C17F" w:rsidR="00A22C63" w:rsidRPr="00070AF0" w:rsidRDefault="00A22C63" w:rsidP="00A22C63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sectPr w:rsidR="00A22C63" w:rsidRPr="00070AF0" w:rsidSect="003435D6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CA3F" w14:textId="77777777" w:rsidR="008018C9" w:rsidRDefault="008018C9" w:rsidP="00B84D41">
      <w:pPr>
        <w:spacing w:after="0" w:line="240" w:lineRule="auto"/>
      </w:pPr>
      <w:r>
        <w:separator/>
      </w:r>
    </w:p>
  </w:endnote>
  <w:endnote w:type="continuationSeparator" w:id="0">
    <w:p w14:paraId="78DD1499" w14:textId="77777777" w:rsidR="008018C9" w:rsidRDefault="008018C9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166B" w14:textId="77777777" w:rsidR="008018C9" w:rsidRDefault="008018C9" w:rsidP="00B84D41">
      <w:pPr>
        <w:spacing w:after="0" w:line="240" w:lineRule="auto"/>
      </w:pPr>
      <w:r>
        <w:separator/>
      </w:r>
    </w:p>
  </w:footnote>
  <w:footnote w:type="continuationSeparator" w:id="0">
    <w:p w14:paraId="32694F54" w14:textId="77777777" w:rsidR="008018C9" w:rsidRDefault="008018C9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767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0034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35D6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55C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8C9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2C63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276A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0767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dou72@beluo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F437-99E4-4659-9CCB-148DFCE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Александра Шведова</cp:lastModifiedBy>
  <cp:revision>151</cp:revision>
  <cp:lastPrinted>2024-02-02T13:57:00Z</cp:lastPrinted>
  <dcterms:created xsi:type="dcterms:W3CDTF">2024-02-07T17:51:00Z</dcterms:created>
  <dcterms:modified xsi:type="dcterms:W3CDTF">2024-03-26T14:45:00Z</dcterms:modified>
</cp:coreProperties>
</file>